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A7" w:rsidRPr="00DE0E96" w:rsidRDefault="00DE0E96" w:rsidP="00DE0E96">
      <w:pPr>
        <w:jc w:val="center"/>
        <w:rPr>
          <w:b/>
        </w:rPr>
      </w:pPr>
      <w:r w:rsidRPr="00DE0E96">
        <w:rPr>
          <w:b/>
        </w:rPr>
        <w:t>Poetry Corner</w:t>
      </w:r>
    </w:p>
    <w:p w:rsidR="00DE0E96" w:rsidRDefault="00DE0E96" w:rsidP="00DE0E96">
      <w:r w:rsidRPr="00DE0E96">
        <w:t>Each day a different student is responsible for providing a piece of poetry for the “Poetry Corner” on the white board. The student assigned that day is responsible for putting up their quote and the respected poet’s name on the board. The quote you chose should come from a song of your choice</w:t>
      </w:r>
      <w:r>
        <w:t xml:space="preserve"> and be between 4-8 lines</w:t>
      </w:r>
      <w:r w:rsidRPr="00DE0E96">
        <w:t xml:space="preserve">. Be sure that you fully understand what this quote is saying; your quote must be school appropriate and often time’s artists use figurative language to get away with something inappropriate. </w:t>
      </w:r>
      <w:r>
        <w:t>The quote you chose should speak to you. Don’t wait till last minute to search for a song.</w:t>
      </w:r>
    </w:p>
    <w:p w:rsidR="00DE0E96" w:rsidRDefault="00A516DB">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70485</wp:posOffset>
                </wp:positionV>
                <wp:extent cx="26955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69557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6DB" w:rsidRDefault="00A516DB" w:rsidP="00A516DB">
                            <w:r>
                              <w:t>Steps Needed to Complete:</w:t>
                            </w:r>
                          </w:p>
                          <w:p w:rsidR="00A516DB" w:rsidRDefault="00A516DB" w:rsidP="00A516DB">
                            <w:pPr>
                              <w:pStyle w:val="ListParagraph"/>
                              <w:numPr>
                                <w:ilvl w:val="0"/>
                                <w:numId w:val="1"/>
                              </w:numPr>
                            </w:pPr>
                            <w:r>
                              <w:t>Select lyrics from a song.</w:t>
                            </w:r>
                          </w:p>
                          <w:p w:rsidR="00A516DB" w:rsidRDefault="00A516DB" w:rsidP="00A516DB">
                            <w:pPr>
                              <w:pStyle w:val="ListParagraph"/>
                              <w:numPr>
                                <w:ilvl w:val="0"/>
                                <w:numId w:val="1"/>
                              </w:numPr>
                            </w:pPr>
                            <w:r>
                              <w:t>Post on google classroom under “Poetry Corner” assignment.</w:t>
                            </w:r>
                          </w:p>
                          <w:p w:rsidR="00A516DB" w:rsidRDefault="00A516DB" w:rsidP="00A516DB">
                            <w:pPr>
                              <w:pStyle w:val="ListParagraph"/>
                              <w:numPr>
                                <w:ilvl w:val="0"/>
                                <w:numId w:val="1"/>
                              </w:numPr>
                            </w:pPr>
                            <w:r>
                              <w:t>Write quote on white board first 5 minutes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67.75pt;margin-top:5.55pt;width:212.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" fillcolor="white [3201]" strokecolor="#70ad47 [3209]" strokeweight="1pt">
                <v:textbox>
                  <w:txbxContent>
                    <w:p w:rsidR="00A516DB" w:rsidRDefault="00A516DB" w:rsidP="00A516DB">
                      <w:r>
                        <w:t>Steps Needed to Complete:</w:t>
                      </w:r>
                    </w:p>
                    <w:p w:rsidR="00A516DB" w:rsidRDefault="00A516DB" w:rsidP="00A516DB">
                      <w:pPr>
                        <w:pStyle w:val="ListParagraph"/>
                        <w:numPr>
                          <w:ilvl w:val="0"/>
                          <w:numId w:val="1"/>
                        </w:numPr>
                      </w:pPr>
                      <w:r>
                        <w:t>Select lyrics from a song.</w:t>
                      </w:r>
                    </w:p>
                    <w:p w:rsidR="00A516DB" w:rsidRDefault="00A516DB" w:rsidP="00A516DB">
                      <w:pPr>
                        <w:pStyle w:val="ListParagraph"/>
                        <w:numPr>
                          <w:ilvl w:val="0"/>
                          <w:numId w:val="1"/>
                        </w:numPr>
                      </w:pPr>
                      <w:r>
                        <w:t>Post on google classroom under “Poetry Corner” assignment.</w:t>
                      </w:r>
                    </w:p>
                    <w:p w:rsidR="00A516DB" w:rsidRDefault="00A516DB" w:rsidP="00A516DB">
                      <w:pPr>
                        <w:pStyle w:val="ListParagraph"/>
                        <w:numPr>
                          <w:ilvl w:val="0"/>
                          <w:numId w:val="1"/>
                        </w:numPr>
                      </w:pPr>
                      <w:r>
                        <w:t>Write quote on white board first 5 minutes of class.</w:t>
                      </w:r>
                    </w:p>
                  </w:txbxContent>
                </v:textbox>
              </v:rect>
            </w:pict>
          </mc:Fallback>
        </mc:AlternateContent>
      </w:r>
      <w:r w:rsidR="008632EB">
        <w:t xml:space="preserve"> </w:t>
      </w:r>
      <w:r w:rsidR="00DE0E96">
        <w:t>“You don’t have to feel like a wasted space</w:t>
      </w:r>
      <w:r w:rsidR="00DE0E96">
        <w:br/>
      </w:r>
      <w:proofErr w:type="gramStart"/>
      <w:r w:rsidR="00DE0E96">
        <w:t>You’re</w:t>
      </w:r>
      <w:proofErr w:type="gramEnd"/>
      <w:r w:rsidR="00DE0E96">
        <w:t xml:space="preserve"> original, cannot be replaced.</w:t>
      </w:r>
      <w:r w:rsidR="00DE0E96">
        <w:br/>
        <w:t>If you only knew what the future holds,</w:t>
      </w:r>
      <w:r w:rsidR="00DE0E96">
        <w:br/>
        <w:t>After a hurricane comes a rainbow.”</w:t>
      </w:r>
    </w:p>
    <w:p w:rsidR="00DE0E96" w:rsidRDefault="00DE0E96">
      <w:r>
        <w:t>-“Firework” by Katy Perry</w:t>
      </w:r>
    </w:p>
    <w:p w:rsidR="00DE0E96" w:rsidRDefault="00DE0E96">
      <w:r>
        <w:t>Monday, April 24:</w:t>
      </w:r>
      <w:r w:rsidR="008632EB">
        <w:tab/>
        <w:t>Elijah Terry</w:t>
      </w:r>
      <w:r>
        <w:br/>
        <w:t>Tuesday, April 25:</w:t>
      </w:r>
      <w:r w:rsidR="008632EB">
        <w:tab/>
      </w:r>
      <w:proofErr w:type="spellStart"/>
      <w:r w:rsidR="008632EB">
        <w:t>Akhirah</w:t>
      </w:r>
      <w:proofErr w:type="spellEnd"/>
      <w:r w:rsidR="008632EB">
        <w:t xml:space="preserve"> Gaskin</w:t>
      </w:r>
      <w:r>
        <w:br/>
        <w:t>Wednesday, April 26:</w:t>
      </w:r>
      <w:r w:rsidR="008632EB">
        <w:tab/>
        <w:t xml:space="preserve">Geisha </w:t>
      </w:r>
      <w:proofErr w:type="spellStart"/>
      <w:r w:rsidR="008632EB">
        <w:t>Proano</w:t>
      </w:r>
      <w:proofErr w:type="spellEnd"/>
      <w:r>
        <w:br/>
        <w:t>Thursday, April 27:</w:t>
      </w:r>
      <w:r w:rsidR="008632EB">
        <w:tab/>
        <w:t xml:space="preserve">No </w:t>
      </w:r>
      <w:proofErr w:type="spellStart"/>
      <w:r w:rsidR="008632EB">
        <w:t>Lian</w:t>
      </w:r>
      <w:proofErr w:type="spellEnd"/>
      <w:r w:rsidR="008632EB">
        <w:t xml:space="preserve"> Thang</w:t>
      </w:r>
      <w:r>
        <w:br/>
        <w:t xml:space="preserve">Friday, April 28: </w:t>
      </w:r>
      <w:r w:rsidR="008632EB">
        <w:tab/>
        <w:t xml:space="preserve">Chloe </w:t>
      </w:r>
      <w:proofErr w:type="spellStart"/>
      <w:r w:rsidR="008632EB">
        <w:t>Stricklin</w:t>
      </w:r>
      <w:proofErr w:type="spellEnd"/>
    </w:p>
    <w:p w:rsidR="00DE0E96" w:rsidRDefault="00DE0E96">
      <w:r>
        <w:t>Monday, May 1:</w:t>
      </w:r>
      <w:r w:rsidR="008632EB">
        <w:tab/>
        <w:t xml:space="preserve">Zanetti </w:t>
      </w:r>
      <w:proofErr w:type="spellStart"/>
      <w:r w:rsidR="008632EB">
        <w:t>Nen</w:t>
      </w:r>
      <w:proofErr w:type="spellEnd"/>
      <w:r>
        <w:br/>
        <w:t>Tuesday, May 2:</w:t>
      </w:r>
      <w:r w:rsidR="008632EB">
        <w:tab/>
        <w:t>Vanessa Pineda</w:t>
      </w:r>
      <w:r>
        <w:br/>
        <w:t>Wednesday, May 3:</w:t>
      </w:r>
      <w:r w:rsidR="008632EB">
        <w:tab/>
      </w:r>
      <w:proofErr w:type="spellStart"/>
      <w:r w:rsidR="008632EB">
        <w:t>Jairus</w:t>
      </w:r>
      <w:proofErr w:type="spellEnd"/>
      <w:r w:rsidR="008632EB">
        <w:t xml:space="preserve"> Dunlap</w:t>
      </w:r>
      <w:r>
        <w:br/>
        <w:t>Thursday, May 4:</w:t>
      </w:r>
      <w:r w:rsidR="008632EB">
        <w:tab/>
        <w:t xml:space="preserve">Omar </w:t>
      </w:r>
      <w:proofErr w:type="spellStart"/>
      <w:r w:rsidR="008632EB">
        <w:t>Zazueta</w:t>
      </w:r>
      <w:proofErr w:type="spellEnd"/>
    </w:p>
    <w:p w:rsidR="00DE0E96" w:rsidRDefault="00DE0E96">
      <w:r>
        <w:t>Monday, May 8:</w:t>
      </w:r>
      <w:r w:rsidR="008632EB">
        <w:tab/>
      </w:r>
      <w:proofErr w:type="spellStart"/>
      <w:r w:rsidR="008632EB">
        <w:t>Brinly</w:t>
      </w:r>
      <w:proofErr w:type="spellEnd"/>
      <w:r w:rsidR="008632EB">
        <w:t xml:space="preserve"> Denton</w:t>
      </w:r>
      <w:r>
        <w:br/>
        <w:t>Tuesday, May 9:</w:t>
      </w:r>
      <w:r w:rsidR="008632EB">
        <w:tab/>
        <w:t xml:space="preserve">Uriel </w:t>
      </w:r>
      <w:proofErr w:type="spellStart"/>
      <w:r w:rsidR="008632EB">
        <w:t>Vaca</w:t>
      </w:r>
      <w:proofErr w:type="spellEnd"/>
      <w:r>
        <w:br/>
        <w:t>Wednesday, May 10:</w:t>
      </w:r>
      <w:r w:rsidR="008632EB">
        <w:tab/>
        <w:t>Xavier Williams</w:t>
      </w:r>
      <w:r>
        <w:br/>
        <w:t>Thursday, May 11:</w:t>
      </w:r>
      <w:r w:rsidR="008632EB">
        <w:tab/>
        <w:t xml:space="preserve">Nick </w:t>
      </w:r>
      <w:proofErr w:type="spellStart"/>
      <w:r w:rsidR="008632EB">
        <w:t>Morgalia</w:t>
      </w:r>
      <w:proofErr w:type="spellEnd"/>
      <w:r w:rsidR="008632EB">
        <w:t xml:space="preserve"> </w:t>
      </w:r>
      <w:r>
        <w:br/>
        <w:t>Friday, May 12:</w:t>
      </w:r>
      <w:r w:rsidR="008632EB">
        <w:tab/>
      </w:r>
      <w:r w:rsidR="008632EB">
        <w:tab/>
      </w:r>
    </w:p>
    <w:p w:rsidR="00DE0E96" w:rsidRDefault="00DE0E96">
      <w:r>
        <w:t>Monday, May 15:</w:t>
      </w:r>
      <w:r w:rsidR="008632EB">
        <w:tab/>
      </w:r>
      <w:proofErr w:type="spellStart"/>
      <w:r w:rsidR="008632EB">
        <w:t>Exenec</w:t>
      </w:r>
      <w:proofErr w:type="spellEnd"/>
      <w:r w:rsidR="008632EB">
        <w:t xml:space="preserve"> Cervantes</w:t>
      </w:r>
      <w:r>
        <w:br/>
        <w:t>Tuesday, May 16:</w:t>
      </w:r>
      <w:r w:rsidR="008632EB">
        <w:tab/>
        <w:t>Callie Parker</w:t>
      </w:r>
      <w:r>
        <w:br/>
        <w:t>Wednesday, May 17:</w:t>
      </w:r>
      <w:r w:rsidR="008632EB">
        <w:tab/>
      </w:r>
      <w:proofErr w:type="spellStart"/>
      <w:r w:rsidR="008632EB">
        <w:t>Kerlly</w:t>
      </w:r>
      <w:proofErr w:type="spellEnd"/>
      <w:r w:rsidR="008632EB">
        <w:t xml:space="preserve"> Lopez</w:t>
      </w:r>
      <w:r>
        <w:br/>
        <w:t>Thursday, May 18:</w:t>
      </w:r>
      <w:r w:rsidR="008632EB">
        <w:tab/>
        <w:t>Deja Cook</w:t>
      </w:r>
      <w:r>
        <w:br/>
        <w:t>Friday, May 19:</w:t>
      </w:r>
      <w:r w:rsidR="008632EB">
        <w:tab/>
      </w:r>
      <w:r w:rsidR="008632EB">
        <w:tab/>
        <w:t xml:space="preserve">Emilie </w:t>
      </w:r>
      <w:proofErr w:type="spellStart"/>
      <w:r w:rsidR="008632EB">
        <w:t>Hagler</w:t>
      </w:r>
      <w:proofErr w:type="spellEnd"/>
    </w:p>
    <w:p w:rsidR="00DE0E96" w:rsidRDefault="00DE0E96">
      <w:r>
        <w:t>Monday, May 22:</w:t>
      </w:r>
      <w:r w:rsidR="008632EB">
        <w:tab/>
        <w:t xml:space="preserve">Debi </w:t>
      </w:r>
      <w:proofErr w:type="spellStart"/>
      <w:r w:rsidR="008632EB">
        <w:t>Breland</w:t>
      </w:r>
      <w:proofErr w:type="spellEnd"/>
      <w:r>
        <w:br/>
        <w:t>Tuesday, May 23:</w:t>
      </w:r>
      <w:r w:rsidR="008632EB">
        <w:tab/>
        <w:t>Dylan Lozano</w:t>
      </w:r>
      <w:r>
        <w:br/>
        <w:t>Wednesday, May 24:</w:t>
      </w:r>
      <w:r w:rsidR="008632EB">
        <w:tab/>
        <w:t>Michaela Frampton-Rogers</w:t>
      </w:r>
      <w:r>
        <w:br/>
        <w:t>Thursday, May 25:</w:t>
      </w:r>
      <w:r w:rsidR="008632EB">
        <w:tab/>
        <w:t xml:space="preserve">Jose </w:t>
      </w:r>
      <w:proofErr w:type="spellStart"/>
      <w:r w:rsidR="008632EB">
        <w:t>Aldana</w:t>
      </w:r>
      <w:proofErr w:type="spellEnd"/>
      <w:r w:rsidR="008632EB">
        <w:t xml:space="preserve"> Lopez</w:t>
      </w:r>
      <w:r>
        <w:br/>
        <w:t>Friday, May 26:</w:t>
      </w:r>
      <w:r w:rsidR="008632EB">
        <w:tab/>
      </w:r>
      <w:r w:rsidR="008632EB">
        <w:tab/>
        <w:t>Nataly Martinez</w:t>
      </w:r>
    </w:p>
    <w:p w:rsidR="008632EB" w:rsidRDefault="008632EB">
      <w:r>
        <w:t>Tuesday, May 30:</w:t>
      </w:r>
      <w:r>
        <w:tab/>
      </w:r>
      <w:proofErr w:type="spellStart"/>
      <w:r>
        <w:t>Jalia</w:t>
      </w:r>
      <w:proofErr w:type="spellEnd"/>
      <w:r>
        <w:t xml:space="preserve"> Green</w:t>
      </w:r>
      <w:r>
        <w:br/>
        <w:t>Wednesday, May 31:</w:t>
      </w:r>
      <w:r>
        <w:tab/>
        <w:t>Jose Santos Ortiz</w:t>
      </w:r>
      <w:r w:rsidR="008638EA">
        <w:br/>
      </w:r>
      <w:r>
        <w:t>Thursday, May 31:</w:t>
      </w:r>
      <w:r>
        <w:tab/>
        <w:t>Jasmine Bradford</w:t>
      </w:r>
      <w:r>
        <w:br/>
        <w:t xml:space="preserve">Friday, June 1: </w:t>
      </w:r>
      <w:r>
        <w:tab/>
      </w:r>
      <w:r>
        <w:tab/>
        <w:t xml:space="preserve">Mackenzie </w:t>
      </w:r>
      <w:proofErr w:type="spellStart"/>
      <w:r>
        <w:t>Somagio</w:t>
      </w:r>
      <w:proofErr w:type="spellEnd"/>
    </w:p>
    <w:p w:rsidR="00522DCF" w:rsidRDefault="00522DCF"/>
    <w:p w:rsidR="00522DCF" w:rsidRPr="00DE0E96" w:rsidRDefault="00522DCF" w:rsidP="00522DCF">
      <w:pPr>
        <w:jc w:val="center"/>
        <w:rPr>
          <w:b/>
        </w:rPr>
      </w:pPr>
      <w:r w:rsidRPr="00DE0E96">
        <w:rPr>
          <w:b/>
        </w:rPr>
        <w:lastRenderedPageBreak/>
        <w:t>Poetry Corner</w:t>
      </w:r>
    </w:p>
    <w:p w:rsidR="00522DCF" w:rsidRDefault="00522DCF" w:rsidP="00522DCF">
      <w:r w:rsidRPr="00DE0E96">
        <w:t>Each day a different student is responsible for providing a piece of poetry for the “Poetry Corner” on the white board. The student assigned that day is responsible for putting up their quote and the respected poet’s name on the board. The quote you chose should come from a song of your choice</w:t>
      </w:r>
      <w:r>
        <w:t xml:space="preserve"> and be between 4-8 lines</w:t>
      </w:r>
      <w:r w:rsidRPr="00DE0E96">
        <w:t xml:space="preserve">. Be sure that you fully understand what this quote is saying; your quote must be school appropriate and often time’s artists use figurative language to get away with something inappropriate. </w:t>
      </w:r>
      <w:r>
        <w:t>The quote you chose should speak to you. Don’t wait till last minute to search for a song.</w:t>
      </w:r>
    </w:p>
    <w:p w:rsidR="00522DCF" w:rsidRDefault="00522DCF" w:rsidP="00522DCF">
      <w:r>
        <w:rPr>
          <w:noProof/>
        </w:rPr>
        <mc:AlternateContent>
          <mc:Choice Requires="wps">
            <w:drawing>
              <wp:anchor distT="0" distB="0" distL="114300" distR="114300" simplePos="0" relativeHeight="251661312" behindDoc="0" locked="0" layoutInCell="1" allowOverlap="1" wp14:anchorId="6888029A" wp14:editId="44D8B20D">
                <wp:simplePos x="0" y="0"/>
                <wp:positionH relativeFrom="column">
                  <wp:posOffset>3400425</wp:posOffset>
                </wp:positionH>
                <wp:positionV relativeFrom="paragraph">
                  <wp:posOffset>70485</wp:posOffset>
                </wp:positionV>
                <wp:extent cx="2695575" cy="1304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69557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DCF" w:rsidRDefault="00522DCF" w:rsidP="00522DCF">
                            <w:r>
                              <w:t>Steps Needed to Complete:</w:t>
                            </w:r>
                          </w:p>
                          <w:p w:rsidR="00522DCF" w:rsidRDefault="00522DCF" w:rsidP="00381588">
                            <w:pPr>
                              <w:pStyle w:val="ListParagraph"/>
                              <w:numPr>
                                <w:ilvl w:val="0"/>
                                <w:numId w:val="2"/>
                              </w:numPr>
                            </w:pPr>
                            <w:r>
                              <w:t>Select lyrics from a song.</w:t>
                            </w:r>
                          </w:p>
                          <w:p w:rsidR="00522DCF" w:rsidRDefault="00522DCF" w:rsidP="00381588">
                            <w:pPr>
                              <w:pStyle w:val="ListParagraph"/>
                              <w:numPr>
                                <w:ilvl w:val="0"/>
                                <w:numId w:val="2"/>
                              </w:numPr>
                            </w:pPr>
                            <w:r>
                              <w:t>Post on google classroom under “Poetry Corner” assignment.</w:t>
                            </w:r>
                          </w:p>
                          <w:p w:rsidR="00522DCF" w:rsidRDefault="00522DCF" w:rsidP="00381588">
                            <w:pPr>
                              <w:pStyle w:val="ListParagraph"/>
                              <w:numPr>
                                <w:ilvl w:val="0"/>
                                <w:numId w:val="2"/>
                              </w:numPr>
                            </w:pPr>
                            <w:r>
                              <w:t>Write quote on white board first 5 minutes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029A" id="Rectangle 2" o:spid="_x0000_s1027" style="position:absolute;margin-left:267.75pt;margin-top:5.55pt;width:212.25pt;height:10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" fillcolor="white [3201]" strokecolor="#70ad47 [3209]" strokeweight="1pt">
                <v:textbox>
                  <w:txbxContent>
                    <w:p w:rsidR="00522DCF" w:rsidRDefault="00522DCF" w:rsidP="00522DCF">
                      <w:r>
                        <w:t>Steps Needed to Complete:</w:t>
                      </w:r>
                    </w:p>
                    <w:p w:rsidR="00522DCF" w:rsidRDefault="00522DCF" w:rsidP="00381588">
                      <w:pPr>
                        <w:pStyle w:val="ListParagraph"/>
                        <w:numPr>
                          <w:ilvl w:val="0"/>
                          <w:numId w:val="2"/>
                        </w:numPr>
                      </w:pPr>
                      <w:r>
                        <w:t>Select lyrics from a song.</w:t>
                      </w:r>
                    </w:p>
                    <w:p w:rsidR="00522DCF" w:rsidRDefault="00522DCF" w:rsidP="00381588">
                      <w:pPr>
                        <w:pStyle w:val="ListParagraph"/>
                        <w:numPr>
                          <w:ilvl w:val="0"/>
                          <w:numId w:val="2"/>
                        </w:numPr>
                      </w:pPr>
                      <w:r>
                        <w:t>Post on google classroom under “Poetry Corner” assignment.</w:t>
                      </w:r>
                    </w:p>
                    <w:p w:rsidR="00522DCF" w:rsidRDefault="00522DCF" w:rsidP="00381588">
                      <w:pPr>
                        <w:pStyle w:val="ListParagraph"/>
                        <w:numPr>
                          <w:ilvl w:val="0"/>
                          <w:numId w:val="2"/>
                        </w:numPr>
                      </w:pPr>
                      <w:r>
                        <w:t>Write quote on white board first 5 minutes of class.</w:t>
                      </w:r>
                    </w:p>
                  </w:txbxContent>
                </v:textbox>
              </v:rect>
            </w:pict>
          </mc:Fallback>
        </mc:AlternateContent>
      </w:r>
      <w:r>
        <w:t xml:space="preserve"> “You don’t have to feel like a wasted space</w:t>
      </w:r>
      <w:r>
        <w:br/>
      </w:r>
      <w:proofErr w:type="gramStart"/>
      <w:r>
        <w:t>You’re</w:t>
      </w:r>
      <w:proofErr w:type="gramEnd"/>
      <w:r>
        <w:t xml:space="preserve"> original, cannot be replaced.</w:t>
      </w:r>
      <w:r>
        <w:br/>
        <w:t>If you only knew what the future holds</w:t>
      </w:r>
      <w:proofErr w:type="gramStart"/>
      <w:r>
        <w:t>,</w:t>
      </w:r>
      <w:proofErr w:type="gramEnd"/>
      <w:r>
        <w:br/>
        <w:t>After a hurricane comes a rainbow.”</w:t>
      </w:r>
    </w:p>
    <w:p w:rsidR="00522DCF" w:rsidRDefault="00522DCF" w:rsidP="00522DCF">
      <w:r>
        <w:t>-“Firework” by Katy Perry</w:t>
      </w:r>
    </w:p>
    <w:p w:rsidR="00522DCF" w:rsidRDefault="00522DCF" w:rsidP="00522DCF">
      <w:r>
        <w:t>Monday, April 24:</w:t>
      </w:r>
      <w:r>
        <w:tab/>
        <w:t>Ricardo</w:t>
      </w:r>
      <w:r>
        <w:br/>
        <w:t>Tuesday, April 25:</w:t>
      </w:r>
      <w:r>
        <w:tab/>
        <w:t xml:space="preserve">Cameron </w:t>
      </w:r>
      <w:r>
        <w:br/>
        <w:t>Wednesday, April 26:</w:t>
      </w:r>
      <w:r>
        <w:tab/>
        <w:t>Carley</w:t>
      </w:r>
      <w:r>
        <w:br/>
        <w:t>Thursday, April 27:</w:t>
      </w:r>
      <w:r>
        <w:tab/>
        <w:t>Derek</w:t>
      </w:r>
      <w:r>
        <w:br/>
        <w:t xml:space="preserve">Friday, April 28: </w:t>
      </w:r>
      <w:r>
        <w:tab/>
      </w:r>
      <w:proofErr w:type="spellStart"/>
      <w:r>
        <w:t>Samuil</w:t>
      </w:r>
      <w:bookmarkStart w:id="0" w:name="_GoBack"/>
      <w:bookmarkEnd w:id="0"/>
      <w:proofErr w:type="spellEnd"/>
    </w:p>
    <w:p w:rsidR="00522DCF" w:rsidRDefault="00522DCF" w:rsidP="00522DCF">
      <w:r>
        <w:t>Monday, May 1:</w:t>
      </w:r>
      <w:r>
        <w:tab/>
        <w:t>Kayla</w:t>
      </w:r>
      <w:r>
        <w:br/>
        <w:t>Tuesday, May 2:</w:t>
      </w:r>
      <w:r>
        <w:tab/>
      </w:r>
      <w:proofErr w:type="spellStart"/>
      <w:r>
        <w:t>Dyquan</w:t>
      </w:r>
      <w:proofErr w:type="spellEnd"/>
      <w:r>
        <w:br/>
        <w:t>Wednesday, May 3:</w:t>
      </w:r>
      <w:r>
        <w:tab/>
        <w:t>Aleah</w:t>
      </w:r>
      <w:r>
        <w:br/>
        <w:t>Thursday, May 4:</w:t>
      </w:r>
      <w:r>
        <w:tab/>
        <w:t>Kaitlyn</w:t>
      </w:r>
    </w:p>
    <w:p w:rsidR="00522DCF" w:rsidRDefault="00522DCF" w:rsidP="00522DCF">
      <w:r>
        <w:t>Monday, May 8:</w:t>
      </w:r>
      <w:r>
        <w:tab/>
      </w:r>
      <w:proofErr w:type="spellStart"/>
      <w:r>
        <w:t>Moncreath</w:t>
      </w:r>
      <w:proofErr w:type="spellEnd"/>
      <w:r>
        <w:br/>
        <w:t>Tuesday, May 9:</w:t>
      </w:r>
      <w:r>
        <w:tab/>
        <w:t>Kevin</w:t>
      </w:r>
      <w:r>
        <w:br/>
        <w:t>Wednesday, May 10:</w:t>
      </w:r>
      <w:r>
        <w:tab/>
        <w:t>Julia</w:t>
      </w:r>
      <w:r>
        <w:br/>
        <w:t>Thursday, May 11:</w:t>
      </w:r>
      <w:r>
        <w:tab/>
        <w:t xml:space="preserve">Devin </w:t>
      </w:r>
      <w:r>
        <w:br/>
        <w:t>Friday, May 12:</w:t>
      </w:r>
      <w:r>
        <w:tab/>
      </w:r>
      <w:r>
        <w:tab/>
        <w:t>Lizeth</w:t>
      </w:r>
    </w:p>
    <w:p w:rsidR="00522DCF" w:rsidRDefault="00522DCF" w:rsidP="00522DCF">
      <w:r>
        <w:t>Monday, May 15:</w:t>
      </w:r>
      <w:r>
        <w:tab/>
        <w:t>Marsha</w:t>
      </w:r>
      <w:r>
        <w:br/>
        <w:t>Tuesday, May 16:</w:t>
      </w:r>
      <w:r>
        <w:tab/>
        <w:t>Arturo</w:t>
      </w:r>
      <w:r>
        <w:br/>
        <w:t>Wednesday, May 17:</w:t>
      </w:r>
      <w:r>
        <w:tab/>
        <w:t>Kyra</w:t>
      </w:r>
      <w:r>
        <w:br/>
        <w:t>Thursday, May 18:</w:t>
      </w:r>
      <w:r>
        <w:tab/>
        <w:t>Saniya</w:t>
      </w:r>
      <w:r>
        <w:br/>
        <w:t>Friday, May 19:</w:t>
      </w:r>
      <w:r>
        <w:tab/>
      </w:r>
      <w:r>
        <w:tab/>
        <w:t>Jada</w:t>
      </w:r>
    </w:p>
    <w:p w:rsidR="00522DCF" w:rsidRDefault="00522DCF" w:rsidP="00522DCF">
      <w:r>
        <w:t>Monday, May 22:</w:t>
      </w:r>
      <w:r>
        <w:tab/>
      </w:r>
      <w:proofErr w:type="spellStart"/>
      <w:r>
        <w:t>Ty’Asia</w:t>
      </w:r>
      <w:proofErr w:type="spellEnd"/>
      <w:r>
        <w:br/>
        <w:t>Tuesday, May 23:</w:t>
      </w:r>
      <w:r>
        <w:tab/>
      </w:r>
      <w:proofErr w:type="spellStart"/>
      <w:r>
        <w:t>Neftaly</w:t>
      </w:r>
      <w:proofErr w:type="spellEnd"/>
      <w:r>
        <w:br/>
        <w:t>Wednesday, May 24:</w:t>
      </w:r>
      <w:r>
        <w:tab/>
        <w:t>Andrew</w:t>
      </w:r>
      <w:r>
        <w:br/>
        <w:t>Thursday, May 25:</w:t>
      </w:r>
      <w:r>
        <w:tab/>
      </w:r>
      <w:proofErr w:type="spellStart"/>
      <w:r>
        <w:t>Jaquarius</w:t>
      </w:r>
      <w:proofErr w:type="spellEnd"/>
      <w:r>
        <w:br/>
        <w:t>Friday, May 26:</w:t>
      </w:r>
      <w:r>
        <w:tab/>
      </w:r>
      <w:r>
        <w:tab/>
        <w:t>Sophia</w:t>
      </w:r>
    </w:p>
    <w:p w:rsidR="00522DCF" w:rsidRDefault="00522DCF" w:rsidP="00522DCF">
      <w:r>
        <w:t>Tuesday, May 30:</w:t>
      </w:r>
      <w:r>
        <w:tab/>
      </w:r>
      <w:proofErr w:type="spellStart"/>
      <w:r>
        <w:t>Janaye</w:t>
      </w:r>
      <w:proofErr w:type="spellEnd"/>
      <w:r>
        <w:br/>
        <w:t>Wednesday, May 31:</w:t>
      </w:r>
      <w:r>
        <w:tab/>
        <w:t>Bernardo</w:t>
      </w:r>
      <w:r>
        <w:br/>
        <w:t>Thursday, May 31:</w:t>
      </w:r>
      <w:r>
        <w:tab/>
        <w:t>Ashanti</w:t>
      </w:r>
      <w:r>
        <w:br/>
        <w:t xml:space="preserve">Friday, June 1: </w:t>
      </w:r>
      <w:r>
        <w:tab/>
      </w:r>
      <w:r>
        <w:tab/>
        <w:t>Hannah</w:t>
      </w:r>
    </w:p>
    <w:p w:rsidR="00522DCF" w:rsidRPr="00DE0E96" w:rsidRDefault="00522DCF">
      <w:r>
        <w:t xml:space="preserve">Monday, June 4: </w:t>
      </w:r>
      <w:r>
        <w:tab/>
        <w:t>Korey</w:t>
      </w:r>
    </w:p>
    <w:sectPr w:rsidR="00522DCF" w:rsidRPr="00DE0E96" w:rsidSect="008632E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65B6"/>
    <w:multiLevelType w:val="hybridMultilevel"/>
    <w:tmpl w:val="78A8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46599"/>
    <w:multiLevelType w:val="hybridMultilevel"/>
    <w:tmpl w:val="78A8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96"/>
    <w:rsid w:val="00313655"/>
    <w:rsid w:val="00381588"/>
    <w:rsid w:val="00522DCF"/>
    <w:rsid w:val="008632EB"/>
    <w:rsid w:val="008638EA"/>
    <w:rsid w:val="00A516DB"/>
    <w:rsid w:val="00A901B2"/>
    <w:rsid w:val="00D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CAC84-4D68-44D9-B8C6-5B6144C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DB"/>
    <w:pPr>
      <w:ind w:left="720"/>
      <w:contextualSpacing/>
    </w:pPr>
  </w:style>
  <w:style w:type="paragraph" w:styleId="BalloonText">
    <w:name w:val="Balloon Text"/>
    <w:basedOn w:val="Normal"/>
    <w:link w:val="BalloonTextChar"/>
    <w:uiPriority w:val="99"/>
    <w:semiHidden/>
    <w:unhideWhenUsed/>
    <w:rsid w:val="0086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A574-83B7-475D-9156-F56CE4B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taedt, Lisa N.</dc:creator>
  <cp:keywords/>
  <dc:description/>
  <cp:lastModifiedBy>Denstaedt, Lisa N.</cp:lastModifiedBy>
  <cp:revision>6</cp:revision>
  <cp:lastPrinted>2017-04-06T11:56:00Z</cp:lastPrinted>
  <dcterms:created xsi:type="dcterms:W3CDTF">2017-04-05T17:17:00Z</dcterms:created>
  <dcterms:modified xsi:type="dcterms:W3CDTF">2017-04-19T15:29:00Z</dcterms:modified>
</cp:coreProperties>
</file>